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68" w:rsidRDefault="00C93A49" w:rsidP="006D1EF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49">
        <w:rPr>
          <w:rFonts w:ascii="Times New Roman" w:hAnsi="Times New Roman" w:cs="Times New Roman"/>
          <w:b/>
          <w:sz w:val="28"/>
          <w:szCs w:val="28"/>
        </w:rPr>
        <w:t>Критерії закупівлі послуги поштового зв</w:t>
      </w:r>
      <w:r w:rsidRPr="00C93A49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C93A49">
        <w:rPr>
          <w:rFonts w:ascii="Times New Roman" w:hAnsi="Times New Roman" w:cs="Times New Roman"/>
          <w:b/>
          <w:sz w:val="28"/>
          <w:szCs w:val="28"/>
        </w:rPr>
        <w:t>язку</w:t>
      </w:r>
      <w:proofErr w:type="spellEnd"/>
      <w:r w:rsidRPr="00C93A49">
        <w:rPr>
          <w:rFonts w:ascii="Times New Roman" w:hAnsi="Times New Roman" w:cs="Times New Roman"/>
          <w:b/>
          <w:sz w:val="28"/>
          <w:szCs w:val="28"/>
        </w:rPr>
        <w:t xml:space="preserve"> спеціального призначення відповідно до ДК 021:2015 64110000-0</w:t>
      </w:r>
      <w:r>
        <w:rPr>
          <w:rFonts w:ascii="Times New Roman" w:hAnsi="Times New Roman" w:cs="Times New Roman"/>
          <w:b/>
          <w:sz w:val="28"/>
          <w:szCs w:val="28"/>
        </w:rPr>
        <w:t xml:space="preserve"> Поштові послуги</w:t>
      </w:r>
    </w:p>
    <w:p w:rsidR="00C93A49" w:rsidRDefault="00C93A49" w:rsidP="006D1EF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A49" w:rsidRDefault="00610E3E" w:rsidP="006D1EF6">
      <w:pPr>
        <w:pStyle w:val="af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п</w:t>
      </w:r>
      <w:r w:rsidR="002109C0" w:rsidRPr="00F352A1">
        <w:rPr>
          <w:rFonts w:ascii="Times New Roman" w:hAnsi="Times New Roman" w:cs="Times New Roman"/>
          <w:sz w:val="28"/>
          <w:szCs w:val="28"/>
        </w:rPr>
        <w:t>ошт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109C0" w:rsidRPr="00F352A1">
        <w:rPr>
          <w:rFonts w:ascii="Times New Roman" w:hAnsi="Times New Roman" w:cs="Times New Roman"/>
          <w:sz w:val="28"/>
          <w:szCs w:val="28"/>
        </w:rPr>
        <w:t xml:space="preserve"> послуг з приймання, перевезення та доставки кореспонденції, посилок, упаковок і спеціальних вантажів, що містять відомості і матеріали, які становлять державну та службову таємницю, конфіденційну інформацію органів державної влади, підприємств, установ, організацій, військових частин, інших юридичних осіб </w:t>
      </w:r>
      <w:r w:rsidR="00C93A49" w:rsidRPr="00F352A1">
        <w:rPr>
          <w:rFonts w:ascii="Times New Roman" w:hAnsi="Times New Roman" w:cs="Times New Roman"/>
          <w:sz w:val="28"/>
          <w:szCs w:val="28"/>
        </w:rPr>
        <w:t xml:space="preserve"> у містах</w:t>
      </w:r>
      <w:r w:rsidR="00AB392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93A49" w:rsidRDefault="00C93A49" w:rsidP="006D1EF6">
      <w:pPr>
        <w:pStyle w:val="af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в Учасника спеціального дозволу на провадження діяль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C93A4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ержавною таємницею.</w:t>
      </w:r>
    </w:p>
    <w:p w:rsidR="00C93A49" w:rsidRDefault="00C93A49" w:rsidP="006D1EF6">
      <w:pPr>
        <w:pStyle w:val="af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</w:t>
      </w:r>
      <w:r w:rsidRPr="00F352A1">
        <w:rPr>
          <w:rFonts w:ascii="Times New Roman" w:hAnsi="Times New Roman" w:cs="Times New Roman"/>
          <w:sz w:val="28"/>
          <w:szCs w:val="28"/>
        </w:rPr>
        <w:t xml:space="preserve"> самостійно забезпечує супровід і охорону відправлень.</w:t>
      </w:r>
    </w:p>
    <w:p w:rsidR="007B5780" w:rsidRDefault="007B5780" w:rsidP="007B57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80" w:rsidRDefault="007B5780" w:rsidP="007B57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5780">
        <w:rPr>
          <w:rFonts w:ascii="Times New Roman" w:hAnsi="Times New Roman" w:cs="Times New Roman"/>
          <w:sz w:val="28"/>
          <w:szCs w:val="28"/>
          <w:u w:val="single"/>
        </w:rPr>
        <w:t>Перелік документів:</w:t>
      </w:r>
    </w:p>
    <w:p w:rsidR="007B5780" w:rsidRDefault="007B5780" w:rsidP="007B57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5780" w:rsidRPr="00631011" w:rsidRDefault="00631011" w:rsidP="00631011">
      <w:pPr>
        <w:pStyle w:val="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11">
        <w:rPr>
          <w:rFonts w:ascii="Times New Roman" w:hAnsi="Times New Roman" w:cs="Times New Roman"/>
          <w:sz w:val="28"/>
          <w:szCs w:val="28"/>
        </w:rPr>
        <w:t>Виписка з Єдиного державного реєстру юридичних осіб, фізичних-осіб підприємців та громадських формувань.</w:t>
      </w:r>
    </w:p>
    <w:p w:rsidR="00631011" w:rsidRDefault="00631011" w:rsidP="00631011">
      <w:pPr>
        <w:pStyle w:val="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 / С</w:t>
      </w:r>
      <w:r w:rsidRPr="00631011">
        <w:rPr>
          <w:rFonts w:ascii="Times New Roman" w:hAnsi="Times New Roman" w:cs="Times New Roman"/>
          <w:sz w:val="28"/>
          <w:szCs w:val="28"/>
        </w:rPr>
        <w:t>тат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011" w:rsidRDefault="00631011" w:rsidP="00631011">
      <w:pPr>
        <w:pStyle w:val="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доцтво про реєстрацію платника податку на додано вартість (якщо учасник являється платником ПДВ).</w:t>
      </w:r>
    </w:p>
    <w:p w:rsidR="00C93A49" w:rsidRPr="00631011" w:rsidRDefault="00631011" w:rsidP="00631011">
      <w:pPr>
        <w:pStyle w:val="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звіл на провадження діяль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63101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ержавною таємницею.</w:t>
      </w:r>
    </w:p>
    <w:p w:rsidR="002109C0" w:rsidRDefault="002109C0" w:rsidP="00F352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109C0" w:rsidSect="00A22527">
      <w:pgSz w:w="11909" w:h="16834"/>
      <w:pgMar w:top="709" w:right="710" w:bottom="1135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0EC4"/>
    <w:multiLevelType w:val="hybridMultilevel"/>
    <w:tmpl w:val="ABAC7E96"/>
    <w:lvl w:ilvl="0" w:tplc="75F810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3549E3"/>
    <w:multiLevelType w:val="hybridMultilevel"/>
    <w:tmpl w:val="D400A3C4"/>
    <w:lvl w:ilvl="0" w:tplc="C11CEF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7B936BB"/>
    <w:multiLevelType w:val="hybridMultilevel"/>
    <w:tmpl w:val="42F651F6"/>
    <w:lvl w:ilvl="0" w:tplc="4C4C55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24423817"/>
    <w:multiLevelType w:val="hybridMultilevel"/>
    <w:tmpl w:val="7C705748"/>
    <w:lvl w:ilvl="0" w:tplc="5CB64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CC7718"/>
    <w:multiLevelType w:val="hybridMultilevel"/>
    <w:tmpl w:val="87AA0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85DE7"/>
    <w:multiLevelType w:val="hybridMultilevel"/>
    <w:tmpl w:val="620A7674"/>
    <w:lvl w:ilvl="0" w:tplc="DE341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380661"/>
    <w:multiLevelType w:val="hybridMultilevel"/>
    <w:tmpl w:val="FCFC1072"/>
    <w:lvl w:ilvl="0" w:tplc="F70C4992">
      <w:start w:val="2"/>
      <w:numFmt w:val="bullet"/>
      <w:lvlText w:val="-"/>
      <w:lvlJc w:val="left"/>
      <w:pPr>
        <w:ind w:left="960" w:hanging="360"/>
      </w:pPr>
      <w:rPr>
        <w:rFonts w:ascii="Times New Roman" w:eastAsia="Arial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7B1F2768"/>
    <w:multiLevelType w:val="hybridMultilevel"/>
    <w:tmpl w:val="99500A52"/>
    <w:lvl w:ilvl="0" w:tplc="E2CA1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B"/>
    <w:rsid w:val="0000568D"/>
    <w:rsid w:val="00010A6C"/>
    <w:rsid w:val="00024F6F"/>
    <w:rsid w:val="000339B3"/>
    <w:rsid w:val="00043665"/>
    <w:rsid w:val="00043F3C"/>
    <w:rsid w:val="00050FDE"/>
    <w:rsid w:val="00070DB5"/>
    <w:rsid w:val="000845A0"/>
    <w:rsid w:val="000905AA"/>
    <w:rsid w:val="000909CF"/>
    <w:rsid w:val="000D21EB"/>
    <w:rsid w:val="000D3747"/>
    <w:rsid w:val="000F3F70"/>
    <w:rsid w:val="001305DF"/>
    <w:rsid w:val="00152B8C"/>
    <w:rsid w:val="0016416B"/>
    <w:rsid w:val="001B5DD4"/>
    <w:rsid w:val="001D708B"/>
    <w:rsid w:val="001F023A"/>
    <w:rsid w:val="00207791"/>
    <w:rsid w:val="002109C0"/>
    <w:rsid w:val="00211E4B"/>
    <w:rsid w:val="00234919"/>
    <w:rsid w:val="002463F1"/>
    <w:rsid w:val="00260B5F"/>
    <w:rsid w:val="00280FD5"/>
    <w:rsid w:val="00291240"/>
    <w:rsid w:val="002B1118"/>
    <w:rsid w:val="002D5443"/>
    <w:rsid w:val="002D5767"/>
    <w:rsid w:val="002E11F7"/>
    <w:rsid w:val="003119A3"/>
    <w:rsid w:val="003222E3"/>
    <w:rsid w:val="00351A15"/>
    <w:rsid w:val="003754DF"/>
    <w:rsid w:val="0038378E"/>
    <w:rsid w:val="0039244E"/>
    <w:rsid w:val="003B5DF9"/>
    <w:rsid w:val="003C347C"/>
    <w:rsid w:val="003D37D7"/>
    <w:rsid w:val="003F0CF3"/>
    <w:rsid w:val="004154DC"/>
    <w:rsid w:val="004556E1"/>
    <w:rsid w:val="004762BF"/>
    <w:rsid w:val="004B24B4"/>
    <w:rsid w:val="004B2ACE"/>
    <w:rsid w:val="004B6670"/>
    <w:rsid w:val="004B6914"/>
    <w:rsid w:val="004F3668"/>
    <w:rsid w:val="00504727"/>
    <w:rsid w:val="005157C0"/>
    <w:rsid w:val="005252EC"/>
    <w:rsid w:val="005326CA"/>
    <w:rsid w:val="00550EE5"/>
    <w:rsid w:val="005B36AE"/>
    <w:rsid w:val="005C0A12"/>
    <w:rsid w:val="005C4172"/>
    <w:rsid w:val="005C7513"/>
    <w:rsid w:val="00610E3E"/>
    <w:rsid w:val="00631011"/>
    <w:rsid w:val="00644DA0"/>
    <w:rsid w:val="00645F9D"/>
    <w:rsid w:val="006645BE"/>
    <w:rsid w:val="006A00DA"/>
    <w:rsid w:val="006B66CB"/>
    <w:rsid w:val="006D1EF6"/>
    <w:rsid w:val="006E0C6E"/>
    <w:rsid w:val="006E5E5D"/>
    <w:rsid w:val="006F2FBA"/>
    <w:rsid w:val="006F56E5"/>
    <w:rsid w:val="00705A17"/>
    <w:rsid w:val="007104B0"/>
    <w:rsid w:val="00730916"/>
    <w:rsid w:val="00734EE0"/>
    <w:rsid w:val="007636BF"/>
    <w:rsid w:val="007641F1"/>
    <w:rsid w:val="007764A8"/>
    <w:rsid w:val="007A6547"/>
    <w:rsid w:val="007B5780"/>
    <w:rsid w:val="007D4E7D"/>
    <w:rsid w:val="007F2521"/>
    <w:rsid w:val="0080013E"/>
    <w:rsid w:val="0081235A"/>
    <w:rsid w:val="008508B5"/>
    <w:rsid w:val="008509B9"/>
    <w:rsid w:val="008567F3"/>
    <w:rsid w:val="0086065B"/>
    <w:rsid w:val="0088374E"/>
    <w:rsid w:val="008B7C4A"/>
    <w:rsid w:val="008E24C3"/>
    <w:rsid w:val="008F49C3"/>
    <w:rsid w:val="00902F67"/>
    <w:rsid w:val="009034CC"/>
    <w:rsid w:val="00950FED"/>
    <w:rsid w:val="00954FDF"/>
    <w:rsid w:val="0096632C"/>
    <w:rsid w:val="00980A89"/>
    <w:rsid w:val="009839C5"/>
    <w:rsid w:val="0098682B"/>
    <w:rsid w:val="009C0239"/>
    <w:rsid w:val="009E4F44"/>
    <w:rsid w:val="009F1AC0"/>
    <w:rsid w:val="009F2917"/>
    <w:rsid w:val="00A04A8B"/>
    <w:rsid w:val="00A15115"/>
    <w:rsid w:val="00A22527"/>
    <w:rsid w:val="00A25439"/>
    <w:rsid w:val="00A316AF"/>
    <w:rsid w:val="00A46555"/>
    <w:rsid w:val="00A72BB4"/>
    <w:rsid w:val="00A730CA"/>
    <w:rsid w:val="00A84F08"/>
    <w:rsid w:val="00A90EDA"/>
    <w:rsid w:val="00A950DE"/>
    <w:rsid w:val="00AA30BD"/>
    <w:rsid w:val="00AB3925"/>
    <w:rsid w:val="00AD5B96"/>
    <w:rsid w:val="00AE3B80"/>
    <w:rsid w:val="00AF280A"/>
    <w:rsid w:val="00B1413A"/>
    <w:rsid w:val="00B7139F"/>
    <w:rsid w:val="00B93268"/>
    <w:rsid w:val="00B95070"/>
    <w:rsid w:val="00BC25D5"/>
    <w:rsid w:val="00BE2B76"/>
    <w:rsid w:val="00C07FB2"/>
    <w:rsid w:val="00C434D9"/>
    <w:rsid w:val="00C47BC5"/>
    <w:rsid w:val="00C51056"/>
    <w:rsid w:val="00C51AEE"/>
    <w:rsid w:val="00C7260A"/>
    <w:rsid w:val="00C92F16"/>
    <w:rsid w:val="00C93A49"/>
    <w:rsid w:val="00C95823"/>
    <w:rsid w:val="00C970C4"/>
    <w:rsid w:val="00CC1AAC"/>
    <w:rsid w:val="00CD21EE"/>
    <w:rsid w:val="00CE3C90"/>
    <w:rsid w:val="00CE4627"/>
    <w:rsid w:val="00CF4A33"/>
    <w:rsid w:val="00CF5F16"/>
    <w:rsid w:val="00D15CD2"/>
    <w:rsid w:val="00D3043B"/>
    <w:rsid w:val="00D36AAB"/>
    <w:rsid w:val="00D43BCB"/>
    <w:rsid w:val="00D43BF2"/>
    <w:rsid w:val="00D52219"/>
    <w:rsid w:val="00D6373B"/>
    <w:rsid w:val="00D92335"/>
    <w:rsid w:val="00DA58ED"/>
    <w:rsid w:val="00DB0DF8"/>
    <w:rsid w:val="00DB1F76"/>
    <w:rsid w:val="00DB436F"/>
    <w:rsid w:val="00DB6E3A"/>
    <w:rsid w:val="00DE5CD5"/>
    <w:rsid w:val="00DF2A6E"/>
    <w:rsid w:val="00DF6A87"/>
    <w:rsid w:val="00E1247E"/>
    <w:rsid w:val="00E213DB"/>
    <w:rsid w:val="00E36AD1"/>
    <w:rsid w:val="00E41D20"/>
    <w:rsid w:val="00E451F9"/>
    <w:rsid w:val="00E57005"/>
    <w:rsid w:val="00E573E9"/>
    <w:rsid w:val="00E660CE"/>
    <w:rsid w:val="00EC5D0F"/>
    <w:rsid w:val="00ED36EF"/>
    <w:rsid w:val="00EE2F1C"/>
    <w:rsid w:val="00F06D1E"/>
    <w:rsid w:val="00F13090"/>
    <w:rsid w:val="00F225EC"/>
    <w:rsid w:val="00F22D9A"/>
    <w:rsid w:val="00F328D2"/>
    <w:rsid w:val="00F352A1"/>
    <w:rsid w:val="00F60555"/>
    <w:rsid w:val="00F97C99"/>
    <w:rsid w:val="00FB396B"/>
    <w:rsid w:val="00FC33D0"/>
    <w:rsid w:val="00FD2A34"/>
    <w:rsid w:val="00FD3407"/>
    <w:rsid w:val="00FD3CE9"/>
    <w:rsid w:val="00FF4A59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16C4"/>
  <w15:docId w15:val="{7F8A79E6-368A-4516-A748-9EDBD887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7BC5"/>
  </w:style>
  <w:style w:type="paragraph" w:styleId="1">
    <w:name w:val="heading 1"/>
    <w:basedOn w:val="a"/>
    <w:next w:val="a"/>
    <w:rsid w:val="00C47BC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47BC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47BC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47BC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47BC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47BC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47B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47BC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47B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C47BC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C47B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47B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C47B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C47B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C47B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C47B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C47B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C47B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g-binding">
    <w:name w:val="ng-binding"/>
    <w:basedOn w:val="a0"/>
    <w:rsid w:val="00C95823"/>
  </w:style>
  <w:style w:type="paragraph" w:styleId="ad">
    <w:name w:val="Balloon Text"/>
    <w:basedOn w:val="a"/>
    <w:link w:val="ae"/>
    <w:uiPriority w:val="99"/>
    <w:semiHidden/>
    <w:unhideWhenUsed/>
    <w:rsid w:val="003119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19A3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86065B"/>
    <w:pPr>
      <w:ind w:left="720"/>
      <w:contextualSpacing/>
    </w:pPr>
  </w:style>
  <w:style w:type="character" w:customStyle="1" w:styleId="rvts23">
    <w:name w:val="rvts23"/>
    <w:basedOn w:val="a0"/>
    <w:rsid w:val="0050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uPEsM/OB8ezO8/Th1RnbRj5Gw==">AMUW2mWSugcyY0J4cbfnRByreG/drs1EWOh34Lo1sEkUQegq3Am1BUx6+hArdLNtAng4UQ3VEtv0q3bvAx+JfTDaqgYf9Q/4Shk2yWXtOOVg/H91f/kv/5WCnJL1+tEkQUycC+Wf20S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A13CA3-B677-4A02-A4B9-B4A2AD70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5-17T07:13:00Z</cp:lastPrinted>
  <dcterms:created xsi:type="dcterms:W3CDTF">2022-01-25T13:10:00Z</dcterms:created>
  <dcterms:modified xsi:type="dcterms:W3CDTF">2022-01-25T13:10:00Z</dcterms:modified>
</cp:coreProperties>
</file>